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bookmarkStart w:id="0" w:name="_GoBack"/>
          <w:bookmarkEnd w:id="0"/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D3611C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proofErr w:type="spellStart"/>
            <w:r w:rsidRPr="007F043B">
              <w:rPr>
                <w:rFonts w:cstheme="minorHAnsi"/>
              </w:rPr>
              <w:t>Dpt</w:t>
            </w:r>
            <w:proofErr w:type="spellEnd"/>
            <w:r w:rsidRPr="007F043B">
              <w:rPr>
                <w:rFonts w:cstheme="minorHAnsi"/>
              </w:rPr>
              <w:t xml:space="preserve">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</w:t>
            </w:r>
            <w:proofErr w:type="gramStart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cité</w:t>
            </w:r>
            <w:proofErr w:type="gramEnd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 xml:space="preserve">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D3611C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BB75444" wp14:editId="31919E8B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CC4E50" wp14:editId="6459793A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144BD4" wp14:editId="46170F68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ECEFBD" wp14:editId="120E5586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Default="007F687C" w:rsidP="00BB2B2B">
      <w:pPr>
        <w:rPr>
          <w:rFonts w:ascii="Times New Roman" w:hAnsi="Times New Roman" w:cs="Times New Roman"/>
        </w:rPr>
      </w:pPr>
    </w:p>
    <w:p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8ED3F02" wp14:editId="0535AEF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63EC2C" wp14:editId="4B4D546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14A343A" wp14:editId="699C0F8B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9B6FF99" wp14:editId="3DA6BBCF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F6FDE66" wp14:editId="4A8D7B16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8A2CC27" wp14:editId="47B70619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49BCFE" wp14:editId="00A60990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8C846F8" wp14:editId="7EAD29B0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F2C142" wp14:editId="4ED826FC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D858CEB" wp14:editId="1C52D3BC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1C" w:rsidRDefault="00D3611C" w:rsidP="003262A6">
      <w:pPr>
        <w:spacing w:after="0" w:line="240" w:lineRule="auto"/>
      </w:pPr>
      <w:r>
        <w:separator/>
      </w:r>
    </w:p>
  </w:endnote>
  <w:endnote w:type="continuationSeparator" w:id="0">
    <w:p w:rsidR="00D3611C" w:rsidRDefault="00D3611C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1C" w:rsidRDefault="00D3611C" w:rsidP="003262A6">
      <w:pPr>
        <w:spacing w:after="0" w:line="240" w:lineRule="auto"/>
      </w:pPr>
      <w:r>
        <w:separator/>
      </w:r>
    </w:p>
  </w:footnote>
  <w:footnote w:type="continuationSeparator" w:id="0">
    <w:p w:rsidR="00D3611C" w:rsidRDefault="00D3611C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57A61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2D3574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15394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3611C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2761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88857-D8CF-4F8C-A543-D734945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rbonnenfant</cp:lastModifiedBy>
  <cp:revision>2</cp:revision>
  <cp:lastPrinted>2020-02-10T15:39:00Z</cp:lastPrinted>
  <dcterms:created xsi:type="dcterms:W3CDTF">2022-01-11T15:25:00Z</dcterms:created>
  <dcterms:modified xsi:type="dcterms:W3CDTF">2022-01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